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6F35C9" w:rsidRPr="00D005DD" w:rsidRDefault="000B4424">
      <w:pPr>
        <w:rPr>
          <w:sz w:val="24"/>
        </w:rPr>
      </w:pPr>
      <w:r>
        <w:rPr>
          <w:noProof/>
          <w:sz w:val="24"/>
        </w:rPr>
        <w:pict>
          <v:group id="_x0000_s1037" style="position:absolute;margin-left:-31.5pt;margin-top:84pt;width:534pt;height:8in;z-index:251668480" coordorigin="1413,1494" coordsize="9401,7336">
            <v:rect id="_x0000_s1026" style="position:absolute;left:1413;top:1494;width:9401;height:7336" fillcolor="#8db3e2 [1311]" strokecolor="white [3212]" strokeweight="5pt">
              <v:stroke linestyle="thickThin"/>
              <v:shadow color="#868686"/>
            </v:rect>
            <v:rect id="_x0000_s1028" style="position:absolute;left:2128;top:2011;width:8070;height:6290" fillcolor="#8db3e2 [1311]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490;top:2320;width:5344;height:927;mso-width-percent:400;mso-width-percent:400;mso-width-relative:margin;mso-height-relative:margin" filled="f" stroked="f">
              <v:textbox style="mso-next-textbox:#_x0000_s1029">
                <w:txbxContent>
                  <w:p w:rsidR="00EE0B2D" w:rsidRDefault="00446896">
                    <w: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5" type="#_x0000_t136" style="width:283.5pt;height:49.5pt" fillcolor="#17365d [2415]" stroked="f" strokecolor="#9cf" strokeweight="1.5pt">
                          <v:shadow on="t" color="#900"/>
                          <v:textpath style="font-family:&quot;Impact&quot;;v-text-kern:t" trim="t" fitpath="t" string="BEST EMPLOYEE "/>
                        </v:shape>
                      </w:pict>
                    </w:r>
                  </w:p>
                </w:txbxContent>
              </v:textbox>
            </v:shape>
            <v:shape id="_x0000_s1030" type="#_x0000_t202" style="position:absolute;left:3736;top:3265;width:4931;height:1150;mso-width-relative:margin;mso-height-relative:margin" filled="f" stroked="f">
              <v:textbox style="mso-next-textbox:#_x0000_s1030">
                <w:txbxContent>
                  <w:p w:rsidR="00842BEF" w:rsidRPr="00C57D75" w:rsidRDefault="00842BEF" w:rsidP="00B64099">
                    <w:pPr>
                      <w:jc w:val="center"/>
                      <w:rPr>
                        <w:i/>
                        <w:color w:val="0070C0"/>
                        <w:sz w:val="32"/>
                      </w:rPr>
                    </w:pPr>
                    <w:r w:rsidRPr="00C57D75">
                      <w:rPr>
                        <w:i/>
                        <w:color w:val="0070C0"/>
                        <w:sz w:val="32"/>
                      </w:rPr>
                      <w:t xml:space="preserve">Is hereby </w:t>
                    </w:r>
                    <w:r w:rsidR="00B64099" w:rsidRPr="00C57D75">
                      <w:rPr>
                        <w:i/>
                        <w:color w:val="0070C0"/>
                        <w:sz w:val="32"/>
                      </w:rPr>
                      <w:t>presented</w:t>
                    </w:r>
                    <w:r w:rsidRPr="00C57D75">
                      <w:rPr>
                        <w:i/>
                        <w:color w:val="0070C0"/>
                        <w:sz w:val="32"/>
                      </w:rPr>
                      <w:t xml:space="preserve"> to</w:t>
                    </w:r>
                  </w:p>
                  <w:p w:rsidR="00B64099" w:rsidRPr="00C57D75" w:rsidRDefault="00B64099" w:rsidP="00B64099">
                    <w:pPr>
                      <w:jc w:val="center"/>
                      <w:rPr>
                        <w:color w:val="0070C0"/>
                      </w:rPr>
                    </w:pPr>
                    <w:r w:rsidRPr="00C57D75">
                      <w:rPr>
                        <w:color w:val="0070C0"/>
                      </w:rPr>
                      <w:t>__________________________________________</w:t>
                    </w:r>
                  </w:p>
                </w:txbxContent>
              </v:textbox>
            </v:shape>
            <v:shape id="_x0000_s1031" type="#_x0000_t202" style="position:absolute;left:3138;top:4415;width:5991;height:1543;mso-width-relative:margin;mso-height-relative:margin" filled="f" stroked="f">
              <v:textbox style="mso-next-textbox:#_x0000_s1031">
                <w:txbxContent>
                  <w:p w:rsidR="00017E3A" w:rsidRPr="00C33EC9" w:rsidRDefault="00017E3A" w:rsidP="000C6EBF">
                    <w:pPr>
                      <w:jc w:val="center"/>
                      <w:rPr>
                        <w:color w:val="0070C0"/>
                        <w:sz w:val="34"/>
                      </w:rPr>
                    </w:pPr>
                    <w:r w:rsidRPr="00C33EC9">
                      <w:rPr>
                        <w:color w:val="0070C0"/>
                        <w:sz w:val="34"/>
                      </w:rPr>
                      <w:t xml:space="preserve">Click here for writing customized message fro the department or authority </w:t>
                    </w:r>
                    <w:r w:rsidR="000C6EBF" w:rsidRPr="00C33EC9">
                      <w:rPr>
                        <w:color w:val="0070C0"/>
                        <w:sz w:val="34"/>
                      </w:rPr>
                      <w:t>that</w:t>
                    </w:r>
                    <w:r w:rsidRPr="00C33EC9">
                      <w:rPr>
                        <w:color w:val="0070C0"/>
                        <w:sz w:val="34"/>
                      </w:rPr>
                      <w:t xml:space="preserve"> is presented an award.</w:t>
                    </w:r>
                  </w:p>
                </w:txbxContent>
              </v:textbox>
            </v:shape>
            <v:shape id="_x0000_s1032" type="#_x0000_t202" style="position:absolute;left:7051;top:6736;width:3206;height:825;mso-width-relative:margin;mso-height-relative:margin" filled="f" stroked="f">
              <v:textbox style="mso-next-textbox:#_x0000_s1032">
                <w:txbxContent>
                  <w:p w:rsidR="000D6248" w:rsidRPr="00975287" w:rsidRDefault="000D6248" w:rsidP="000D6248">
                    <w:pPr>
                      <w:rPr>
                        <w:color w:val="0070C0"/>
                      </w:rPr>
                    </w:pPr>
                    <w:r w:rsidRPr="00975287">
                      <w:rPr>
                        <w:color w:val="0070C0"/>
                      </w:rPr>
                      <w:t>Date: ____________________</w:t>
                    </w:r>
                    <w:r w:rsidRPr="00975287">
                      <w:rPr>
                        <w:color w:val="0070C0"/>
                      </w:rPr>
                      <w:br/>
                      <w:t>By: ______________________</w:t>
                    </w:r>
                  </w:p>
                </w:txbxContent>
              </v:textbox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3" type="#_x0000_t12" style="position:absolute;left:2294;top:6353;width:1032;height:938" fillcolor="#002060" stroked="f">
              <v:shadow on="t" opacity=".5" offset="-6pt,-6pt"/>
            </v:shape>
            <v:shape id="_x0000_s1034" type="#_x0000_t12" style="position:absolute;left:3148;top:6623;width:1032;height:938" fillcolor="#0070c0" stroked="f">
              <v:shadow on="t" opacity=".5" offset="-6pt,6pt"/>
            </v:shape>
            <v:shape id="_x0000_s1035" type="#_x0000_t12" style="position:absolute;left:2472;top:7083;width:1032;height:938;rotation:-2134773fd" fillcolor="white [3212]" stroked="f">
              <v:shadow on="t" opacity=".5" offset="-6pt,6pt"/>
            </v:shape>
          </v:group>
        </w:pict>
      </w:r>
      <w:r w:rsidR="007811D4">
        <w:rPr>
          <w:noProof/>
          <w:sz w:val="24"/>
        </w:rPr>
        <w:pict>
          <v:shape id="_x0000_s1036" type="#_x0000_t202" style="position:absolute;margin-left:-74.45pt;margin-top:-6pt;width:615.85pt;height:90pt;z-index:251669504;mso-width-relative:margin;mso-height-relative:margin" filled="f" stroked="f">
            <v:textbox style="mso-next-textbox:#_x0000_s1036">
              <w:txbxContent>
                <w:p w:rsidR="006E00FD" w:rsidRPr="007811D4" w:rsidRDefault="006E00FD" w:rsidP="00E94B94">
                  <w:pPr>
                    <w:jc w:val="center"/>
                    <w:rPr>
                      <w:rFonts w:asciiTheme="majorHAnsi" w:hAnsiTheme="majorHAnsi"/>
                      <w:smallCaps/>
                      <w:color w:val="FFFFFF" w:themeColor="background1"/>
                      <w:sz w:val="98"/>
                    </w:rPr>
                  </w:pPr>
                  <w:r w:rsidRPr="007811D4">
                    <w:rPr>
                      <w:rFonts w:asciiTheme="majorHAnsi" w:hAnsiTheme="majorHAnsi"/>
                      <w:smallCaps/>
                      <w:color w:val="FFFFFF" w:themeColor="background1"/>
                      <w:sz w:val="98"/>
                    </w:rPr>
                    <w:t>Certificate</w:t>
                  </w:r>
                  <w:r w:rsidR="00EE7043" w:rsidRPr="007811D4">
                    <w:rPr>
                      <w:rFonts w:asciiTheme="majorHAnsi" w:hAnsiTheme="majorHAnsi"/>
                      <w:smallCaps/>
                      <w:color w:val="FFFFFF" w:themeColor="background1"/>
                      <w:sz w:val="98"/>
                    </w:rPr>
                    <w:t xml:space="preserve"> of Achievement</w:t>
                  </w:r>
                  <w:r w:rsidRPr="007811D4">
                    <w:rPr>
                      <w:rFonts w:asciiTheme="majorHAnsi" w:hAnsiTheme="majorHAnsi"/>
                      <w:smallCaps/>
                      <w:color w:val="FFFFFF" w:themeColor="background1"/>
                      <w:sz w:val="9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6F35C9" w:rsidRPr="00D005DD" w:rsidSect="000B4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DC" w:rsidRDefault="00BB44DC" w:rsidP="00513D0B">
      <w:pPr>
        <w:spacing w:after="0" w:line="240" w:lineRule="auto"/>
      </w:pPr>
      <w:r>
        <w:separator/>
      </w:r>
    </w:p>
  </w:endnote>
  <w:endnote w:type="continuationSeparator" w:id="1">
    <w:p w:rsidR="00BB44DC" w:rsidRDefault="00BB44DC" w:rsidP="005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DC" w:rsidRDefault="00BB44DC" w:rsidP="00513D0B">
      <w:pPr>
        <w:spacing w:after="0" w:line="240" w:lineRule="auto"/>
      </w:pPr>
      <w:r>
        <w:separator/>
      </w:r>
    </w:p>
  </w:footnote>
  <w:footnote w:type="continuationSeparator" w:id="1">
    <w:p w:rsidR="00BB44DC" w:rsidRDefault="00BB44DC" w:rsidP="00513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5DD"/>
    <w:rsid w:val="00017E3A"/>
    <w:rsid w:val="00055F2C"/>
    <w:rsid w:val="000A2856"/>
    <w:rsid w:val="000B4424"/>
    <w:rsid w:val="000C6EBF"/>
    <w:rsid w:val="000D6248"/>
    <w:rsid w:val="001315E6"/>
    <w:rsid w:val="0018537C"/>
    <w:rsid w:val="002F0474"/>
    <w:rsid w:val="00313997"/>
    <w:rsid w:val="00446896"/>
    <w:rsid w:val="0045026E"/>
    <w:rsid w:val="00513D0B"/>
    <w:rsid w:val="005B0A25"/>
    <w:rsid w:val="006A1AC1"/>
    <w:rsid w:val="006E00FD"/>
    <w:rsid w:val="006F35C9"/>
    <w:rsid w:val="0078035C"/>
    <w:rsid w:val="007811D4"/>
    <w:rsid w:val="008109C7"/>
    <w:rsid w:val="00842BEF"/>
    <w:rsid w:val="008512FC"/>
    <w:rsid w:val="0085515D"/>
    <w:rsid w:val="00892DF4"/>
    <w:rsid w:val="00975287"/>
    <w:rsid w:val="009D58CD"/>
    <w:rsid w:val="00A94E20"/>
    <w:rsid w:val="00B64099"/>
    <w:rsid w:val="00B83144"/>
    <w:rsid w:val="00BB3DD0"/>
    <w:rsid w:val="00BB44DC"/>
    <w:rsid w:val="00BE5066"/>
    <w:rsid w:val="00C12DE7"/>
    <w:rsid w:val="00C33EC9"/>
    <w:rsid w:val="00C57D75"/>
    <w:rsid w:val="00D00453"/>
    <w:rsid w:val="00D005DD"/>
    <w:rsid w:val="00E33442"/>
    <w:rsid w:val="00E94B94"/>
    <w:rsid w:val="00ED2D4F"/>
    <w:rsid w:val="00EE0B2D"/>
    <w:rsid w:val="00EE7043"/>
    <w:rsid w:val="00F0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D0B"/>
  </w:style>
  <w:style w:type="paragraph" w:styleId="Footer">
    <w:name w:val="footer"/>
    <w:basedOn w:val="Normal"/>
    <w:link w:val="FooterChar"/>
    <w:uiPriority w:val="99"/>
    <w:semiHidden/>
    <w:unhideWhenUsed/>
    <w:rsid w:val="0051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877D6F-0439-4496-A706-1AC38CF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wordtemplateshub.com</dc:creator>
  <cp:keywords/>
  <dc:description/>
  <cp:lastModifiedBy>Abid</cp:lastModifiedBy>
  <cp:revision>35</cp:revision>
  <dcterms:created xsi:type="dcterms:W3CDTF">2004-09-30T06:33:00Z</dcterms:created>
  <dcterms:modified xsi:type="dcterms:W3CDTF">2011-11-23T09:17:00Z</dcterms:modified>
</cp:coreProperties>
</file>